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4F2D645C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4B130BBD" w:rsidR="008B3265" w:rsidRPr="0069031F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1</w:t>
      </w:r>
    </w:p>
    <w:p w14:paraId="239F1C40" w14:textId="06202418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51C1D">
        <w:rPr>
          <w:rFonts w:ascii="Times New Roman" w:hAnsi="Times New Roman"/>
          <w:lang w:val="kk-KZ"/>
        </w:rPr>
        <w:t>31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C27ECD6" w:rsidR="009053B8" w:rsidRPr="00694670" w:rsidRDefault="009053B8" w:rsidP="004657EE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49B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657E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8FB9ED7" w:rsidR="009053B8" w:rsidRPr="00282DE0" w:rsidRDefault="00441324" w:rsidP="0044132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31091D4B" w:rsidR="009053B8" w:rsidRPr="00694670" w:rsidRDefault="00BF123C" w:rsidP="00465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33B7FFA9" w:rsidR="009053B8" w:rsidRPr="00CD0C25" w:rsidRDefault="009053B8" w:rsidP="00441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5698BCC0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510C8B47" w:rsidR="009053B8" w:rsidRPr="00474817" w:rsidRDefault="0055204D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1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B3F4995" w:rsidR="009053B8" w:rsidRPr="0069031F" w:rsidRDefault="0069031F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684B3BBC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07433A6D" w:rsidR="009053B8" w:rsidRPr="00CD0C25" w:rsidRDefault="009053B8" w:rsidP="0044132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61780375" w:rsidR="009053B8" w:rsidRPr="0069031F" w:rsidRDefault="00535921" w:rsidP="00B44B3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AD0AA99" w:rsidR="009053B8" w:rsidRPr="00CD0C2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5D22E2AE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69480F70" w:rsidR="009053B8" w:rsidRPr="0069031F" w:rsidRDefault="0055204D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1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6262A8C9" w:rsidR="009053B8" w:rsidRPr="00CD0C25" w:rsidRDefault="00535921" w:rsidP="0044132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1DBCA2AA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1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16375059" w:rsidR="009053B8" w:rsidRPr="0069031F" w:rsidRDefault="004E70E0" w:rsidP="0044132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,4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0F6D1BDF" w:rsidR="009053B8" w:rsidRPr="00736AF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D31B7AF" w:rsidR="009053B8" w:rsidRPr="00CD0C25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1BEC9EAD" w:rsidR="009053B8" w:rsidRPr="0069031F" w:rsidRDefault="00F17AAD" w:rsidP="0044132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10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7BD08858" w:rsidR="009053B8" w:rsidRPr="00535921" w:rsidRDefault="0062310A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B88CE54" w:rsidR="009053B8" w:rsidRPr="00535921" w:rsidRDefault="00535921" w:rsidP="0044132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F900546" w:rsidR="009053B8" w:rsidRPr="00DA21BC" w:rsidRDefault="00F17AAD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1F0FC02D" w:rsidR="009053B8" w:rsidRPr="0069031F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8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5B1D8B19" w:rsidR="009053B8" w:rsidRPr="00A8486C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332731A3" w:rsidR="009053B8" w:rsidRPr="0069031F" w:rsidRDefault="00F17AAD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54586DE7" w:rsidR="009053B8" w:rsidRPr="00736AF5" w:rsidRDefault="000149B6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48F2B05" w:rsidR="009053B8" w:rsidRPr="00695CE2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7CAAC1A" w:rsidR="009053B8" w:rsidRPr="0069031F" w:rsidRDefault="00AA4B4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83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F074C9F" w:rsidR="009053B8" w:rsidRPr="00695CE2" w:rsidRDefault="0010685E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0DF0117" w:rsidR="009053B8" w:rsidRPr="00695CE2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35396A91" w:rsidR="009053B8" w:rsidRPr="0069031F" w:rsidRDefault="00AA4B4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00C2534" w:rsidR="009053B8" w:rsidRPr="00736AF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7DD1D8FD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76B9FFBC" w:rsidR="009053B8" w:rsidRPr="0069031F" w:rsidRDefault="00AA4B4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2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7C45BBB2" w:rsidR="009053B8" w:rsidRPr="00694670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6B4FCFCB" w:rsidR="009053B8" w:rsidRPr="00694670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5894BEF0" w:rsidR="009053B8" w:rsidRPr="0069031F" w:rsidRDefault="00AA4B4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07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7943EBCD" w:rsidR="009053B8" w:rsidRPr="00535921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5568E9A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545EF13" w:rsidR="009053B8" w:rsidRPr="00B10353" w:rsidRDefault="004B662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3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049F34C5" w:rsidR="009053B8" w:rsidRPr="00CD0C25" w:rsidRDefault="00115EB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B1AF166" w:rsidR="009053B8" w:rsidRPr="00D8771C" w:rsidRDefault="0069031F" w:rsidP="00B44B3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16F193C1" w:rsidR="009053B8" w:rsidRPr="0069031F" w:rsidRDefault="004B662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,0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AD27AB3" w:rsidR="009053B8" w:rsidRPr="00694670" w:rsidRDefault="00B44B3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28814E66" w:rsidR="009053B8" w:rsidRPr="00736AF5" w:rsidRDefault="00D8771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4CBE23A9" w:rsidR="009053B8" w:rsidRPr="0069031F" w:rsidRDefault="004B662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4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5B03D0B6" w:rsidR="009053B8" w:rsidRPr="0069031F" w:rsidRDefault="00D8771C" w:rsidP="0044132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6B03033C" w:rsidR="009053B8" w:rsidRPr="00CD0C25" w:rsidRDefault="00D8771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0CF0F95E" w:rsidR="009053B8" w:rsidRPr="0069031F" w:rsidRDefault="00231A8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2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312474D1" w:rsidR="009053B8" w:rsidRPr="00831C7C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5EA24B91" w:rsidR="009053B8" w:rsidRPr="006D6C37" w:rsidRDefault="00D8771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31C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623AE7B" w:rsidR="009053B8" w:rsidRPr="0069031F" w:rsidRDefault="004B3E95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1931FC4" w:rsidR="009053B8" w:rsidRPr="00831C7C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2F88FC81" w:rsidR="009053B8" w:rsidRPr="00736AF5" w:rsidRDefault="00831C7C" w:rsidP="0044132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55B8748E" w:rsidR="009053B8" w:rsidRPr="0069031F" w:rsidRDefault="0031668F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34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2B386A11" w:rsidR="009053B8" w:rsidRPr="00831C7C" w:rsidRDefault="00115EB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11D966E3" w:rsidR="009053B8" w:rsidRPr="00694670" w:rsidRDefault="00D8771C" w:rsidP="0044132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205C4A86" w:rsidR="009053B8" w:rsidRPr="0069031F" w:rsidRDefault="0031668F" w:rsidP="004413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,2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321F5AB4" w:rsidR="009053B8" w:rsidRPr="00CD0C2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40936C4" w:rsidR="009053B8" w:rsidRPr="00694670" w:rsidRDefault="00D8771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795DE4CF" w:rsidR="009053B8" w:rsidRPr="0069031F" w:rsidRDefault="00056741" w:rsidP="004413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,6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6281154F" w:rsidR="009053B8" w:rsidRPr="00126D69" w:rsidRDefault="00115EB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6E6E4470" w:rsidR="009053B8" w:rsidRPr="00694670" w:rsidRDefault="00D8771C" w:rsidP="0044132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221FD00A" w:rsidR="009053B8" w:rsidRPr="0069031F" w:rsidRDefault="00056741" w:rsidP="004413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0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3B97C812" w:rsidR="009053B8" w:rsidRPr="00D10264" w:rsidRDefault="00831C7C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7DA1B33" w:rsidR="009053B8" w:rsidRPr="00D10264" w:rsidRDefault="00D8771C" w:rsidP="004C0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96E764D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9C69A6E" w:rsidR="009053B8" w:rsidRPr="00E871D7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97CC668" w:rsidR="009053B8" w:rsidRPr="0069031F" w:rsidRDefault="0005674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64D12BE7" w:rsidR="009053B8" w:rsidRPr="00126D69" w:rsidRDefault="0010685E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362AA72D" w:rsidR="009053B8" w:rsidRPr="00694670" w:rsidRDefault="00D8771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2D45528" w:rsidR="009053B8" w:rsidRPr="00242238" w:rsidRDefault="0005674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,1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79019D9" w:rsidR="009053B8" w:rsidRPr="00D8771C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24A0AC05" w:rsidR="009053B8" w:rsidRPr="00D8771C" w:rsidRDefault="00D8771C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26D39D0D" w:rsidR="009053B8" w:rsidRPr="0069031F" w:rsidRDefault="0005674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DA2941E" w:rsidR="009053B8" w:rsidRPr="00ED4413" w:rsidRDefault="009053B8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800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5A1A7CA" w:rsidR="009053B8" w:rsidRPr="00ED4413" w:rsidRDefault="00441324" w:rsidP="0044132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1BE3A89A" w:rsidR="009053B8" w:rsidRPr="0069031F" w:rsidRDefault="002579AC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9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1018D257" w:rsidR="009053B8" w:rsidRPr="003E7B3B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4E523F20" w:rsidR="009053B8" w:rsidRPr="003E7B3B" w:rsidRDefault="00D8771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07C7E7DA" w:rsidR="009053B8" w:rsidRPr="0069031F" w:rsidRDefault="002579A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0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0AF67E55" w:rsidR="009053B8" w:rsidRPr="00815D34" w:rsidRDefault="00815D3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12B65FF6" w:rsidR="009053B8" w:rsidRPr="00694670" w:rsidRDefault="00D8771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9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44429ACD" w:rsidR="009053B8" w:rsidRPr="0069031F" w:rsidRDefault="00A4416A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2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6BE09D2" w:rsidR="00421E70" w:rsidRPr="00694670" w:rsidRDefault="00421E70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8A3D34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75" w:type="pct"/>
            <w:vAlign w:val="bottom"/>
          </w:tcPr>
          <w:p w14:paraId="5323993D" w14:textId="575DB8F4" w:rsidR="00421E70" w:rsidRPr="00694670" w:rsidRDefault="00115EBB" w:rsidP="0045766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821</w:t>
            </w:r>
          </w:p>
        </w:tc>
        <w:tc>
          <w:tcPr>
            <w:tcW w:w="491" w:type="pct"/>
          </w:tcPr>
          <w:p w14:paraId="17BA94CD" w14:textId="498B2E47" w:rsidR="00421E70" w:rsidRPr="009D1968" w:rsidRDefault="000F7712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792" w:type="pct"/>
          </w:tcPr>
          <w:p w14:paraId="6BEB3591" w14:textId="7E66A5D0" w:rsidR="00421E70" w:rsidRPr="00A97EB4" w:rsidRDefault="00FC3D00" w:rsidP="0044132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3,4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099CA7EB" w:rsidR="00421E70" w:rsidRPr="006C07C3" w:rsidRDefault="00CD6AE6" w:rsidP="003E1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8A3D3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728AC538" w14:textId="294C98EE" w:rsidR="00421E70" w:rsidRPr="00620AEF" w:rsidRDefault="007C0A7C" w:rsidP="003E1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8A3D34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6434E5C8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Нұрболсын Э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655F57AF" w:rsidR="0061025A" w:rsidRPr="0069031F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1</w:t>
      </w:r>
    </w:p>
    <w:p w14:paraId="40FE2096" w14:textId="2C799ACD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51C1D">
        <w:rPr>
          <w:rFonts w:ascii="Times New Roman" w:hAnsi="Times New Roman"/>
          <w:lang w:val="kk-KZ"/>
        </w:rPr>
        <w:t>31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C1DF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01F3ED09" w:rsidR="009C1DF9" w:rsidRPr="0064693F" w:rsidRDefault="009C1DF9" w:rsidP="00A03ED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148E70A1" w:rsidR="009C1DF9" w:rsidRPr="0064693F" w:rsidRDefault="009C1DF9" w:rsidP="00C467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0F1105FF" w:rsidR="009C1DF9" w:rsidRPr="00BE2E28" w:rsidRDefault="009C1DF9" w:rsidP="00A03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23C4CA79" w:rsidR="009C1DF9" w:rsidRPr="0064693F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7779BA3A" w:rsidR="009C1DF9" w:rsidRPr="0064693F" w:rsidRDefault="007B420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1B1FCFE8" w:rsidR="009C1DF9" w:rsidRPr="00D51E63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1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1F960BF5" w:rsidR="009C1DF9" w:rsidRPr="00720BD1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512AA175" w:rsidR="009C1DF9" w:rsidRPr="0064693F" w:rsidRDefault="00933FB7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1BA22F80" w:rsidR="009C1DF9" w:rsidRPr="0064693F" w:rsidRDefault="009C1DF9" w:rsidP="00C467C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4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66B26EB1" w:rsidR="009C1DF9" w:rsidRPr="00720BD1" w:rsidRDefault="007B4209" w:rsidP="00E729B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36025545" w:rsidR="009C1DF9" w:rsidRPr="0064693F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0B3A802D" w:rsidR="009C1DF9" w:rsidRPr="00720BD1" w:rsidRDefault="007B420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2E77C552" w:rsidR="009C1DF9" w:rsidRPr="00BE2E28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1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70011B10" w:rsidR="009C1DF9" w:rsidRPr="0064693F" w:rsidRDefault="009C1DF9" w:rsidP="00C467C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7CD3C4A5" w:rsidR="009C1DF9" w:rsidRPr="0064693F" w:rsidRDefault="007B420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1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98223ED" w:rsidR="009C1DF9" w:rsidRPr="00BE2E28" w:rsidRDefault="004E70E0" w:rsidP="00C467C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,4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C57F1A7" w:rsidR="009C1DF9" w:rsidRPr="0064693F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47A7BBFA" w:rsidR="009C1DF9" w:rsidRPr="0064693F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101A7B70" w:rsidR="009C1DF9" w:rsidRPr="00BE2E28" w:rsidRDefault="009C1DF9" w:rsidP="00C467C9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10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9C1DF9" w:rsidRPr="0064693F" w:rsidRDefault="009C1DF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0A68DBC" w:rsidR="009C1DF9" w:rsidRPr="0064693F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2636A062" w:rsidR="009C1DF9" w:rsidRPr="007B4209" w:rsidRDefault="007B4209" w:rsidP="00C467C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62FE313B" w:rsidR="009C1DF9" w:rsidRPr="00BE2E28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466E306E" w:rsidR="009C1DF9" w:rsidRPr="00720BD1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8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5FF2C82B" w:rsidR="009C1DF9" w:rsidRPr="0064693F" w:rsidRDefault="007B420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4CB39174" w:rsidR="009C1DF9" w:rsidRPr="00BE2E28" w:rsidRDefault="009C1DF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39EEF94" w:rsidR="009C1DF9" w:rsidRPr="00720BD1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47D26B24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FDFF3FF" w:rsidR="009C1DF9" w:rsidRPr="00BE2E28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83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68EAC091" w:rsidR="009C1DF9" w:rsidRPr="0064693F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BFF5C7C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DA043D8" w:rsidR="009C1DF9" w:rsidRPr="00BE2E28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9825493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D60DB50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385796E0" w:rsidR="009C1DF9" w:rsidRPr="00BE2E28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2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7C71F05E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16645241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1343EE50" w:rsidR="009C1DF9" w:rsidRPr="00BE2E28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07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5E0B6EBB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1BAA6341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301A2BDC" w:rsidR="009C1DF9" w:rsidRPr="00130E18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3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67CD8ABD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1D2E41D" w:rsidR="009C1DF9" w:rsidRPr="00720BD1" w:rsidRDefault="007B4209" w:rsidP="0025099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711649F" w:rsidR="009C1DF9" w:rsidRPr="00BD26A8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,0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502199A6" w:rsidR="009C1DF9" w:rsidRPr="00720BD1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159DAC7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714E0F76" w:rsidR="009C1DF9" w:rsidRPr="00BD26A8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4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6F1562FE" w:rsidR="009C1DF9" w:rsidRPr="00720BD1" w:rsidRDefault="009C1DF9" w:rsidP="00693A4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D5F8323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AB40AB1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2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E4CF1CC" w:rsidR="009C1DF9" w:rsidRPr="00720BD1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35047DB4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480B06A3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9C1DF9" w:rsidRPr="0064693F" w:rsidRDefault="009C1DF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5EAEA7CF" w:rsidR="009C1DF9" w:rsidRPr="00720BD1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5BDE471B" w:rsidR="009C1DF9" w:rsidRPr="0064693F" w:rsidRDefault="009C1DF9" w:rsidP="00693A4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A0A68FD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34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EE34F09" w:rsidR="009C1DF9" w:rsidRPr="00720BD1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0D3AD9CA" w:rsidR="009C1DF9" w:rsidRPr="0064693F" w:rsidRDefault="007B4209" w:rsidP="00693A4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2C6AA095" w:rsidR="009C1DF9" w:rsidRPr="00BD26A8" w:rsidRDefault="009C1DF9" w:rsidP="00693A4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,2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5026F45B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0E3A404B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119F3279" w:rsidR="009C1DF9" w:rsidRPr="00BD26A8" w:rsidRDefault="009C1DF9" w:rsidP="00693A4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,6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21CA0861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5E48BE9" w:rsidR="009C1DF9" w:rsidRPr="0064693F" w:rsidRDefault="007B4209" w:rsidP="00693A4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2360043B" w:rsidR="009C1DF9" w:rsidRPr="00BD26A8" w:rsidRDefault="009C1DF9" w:rsidP="00693A4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0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2A882F19" w:rsidR="009C1DF9" w:rsidRPr="00720BD1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40F850DC" w:rsidR="009C1DF9" w:rsidRPr="0064693F" w:rsidRDefault="007B4209" w:rsidP="004C0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3CCAB11F" w:rsidR="009C1DF9" w:rsidRPr="0064693F" w:rsidRDefault="007B4209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4C34870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C1DF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45F67C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293700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62CFDBF" w:rsidR="009C1DF9" w:rsidRPr="00BD26A8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5B00EBFD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4D350F03" w:rsidR="009C1DF9" w:rsidRPr="0064693F" w:rsidRDefault="007B420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570F58EF" w:rsidR="009C1DF9" w:rsidRPr="00BD26A8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,1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1DF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7F50488D" w:rsidR="009C1DF9" w:rsidRPr="0064693F" w:rsidRDefault="009C1DF9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654AD0A5" w:rsidR="009C1DF9" w:rsidRPr="007B4209" w:rsidRDefault="007B4209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2D3ACC8" w:rsidR="009C1DF9" w:rsidRPr="00BD26A8" w:rsidRDefault="009C1DF9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7AD8E97F" w:rsidR="009C1DF9" w:rsidRPr="0064693F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35B3B4E5" w:rsidR="009C1DF9" w:rsidRPr="0064693F" w:rsidRDefault="009C1DF9" w:rsidP="0027159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D9833F9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9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5242115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7E64FB54" w:rsidR="009C1DF9" w:rsidRPr="0064693F" w:rsidRDefault="007B420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230E9D98" w:rsidR="009C1DF9" w:rsidRPr="00BD26A8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0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9C1DF9" w:rsidRPr="0064693F" w:rsidRDefault="009C1DF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425B7219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5351006F" w:rsidR="009C1DF9" w:rsidRPr="0064693F" w:rsidRDefault="007B420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9</w:t>
            </w:r>
            <w:bookmarkStart w:id="0" w:name="_GoBack"/>
            <w:bookmarkEnd w:id="0"/>
          </w:p>
        </w:tc>
        <w:tc>
          <w:tcPr>
            <w:tcW w:w="450" w:type="pct"/>
            <w:shd w:val="clear" w:color="auto" w:fill="FFFFFF" w:themeFill="background1"/>
          </w:tcPr>
          <w:p w14:paraId="24E9DA25" w14:textId="02C09B4D" w:rsidR="009C1DF9" w:rsidRPr="00BD26A8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2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355F6F56" w:rsidR="00B15718" w:rsidRPr="00CF3C54" w:rsidRDefault="00A35DF8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,48</w:t>
            </w:r>
          </w:p>
        </w:tc>
        <w:tc>
          <w:tcPr>
            <w:tcW w:w="475" w:type="pct"/>
          </w:tcPr>
          <w:p w14:paraId="3D077514" w14:textId="4B47BCFB" w:rsidR="00B15718" w:rsidRPr="00B23256" w:rsidRDefault="00A35DF8" w:rsidP="00A35DF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21</w:t>
            </w:r>
          </w:p>
        </w:tc>
        <w:tc>
          <w:tcPr>
            <w:tcW w:w="491" w:type="pct"/>
          </w:tcPr>
          <w:p w14:paraId="622349C5" w14:textId="0ADD20FB" w:rsidR="00B15718" w:rsidRPr="00B23256" w:rsidRDefault="00B15718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43</w:t>
            </w:r>
            <w:r w:rsidR="00250991" w:rsidRPr="00B232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1" w:type="pct"/>
          </w:tcPr>
          <w:p w14:paraId="7ED1EBAC" w14:textId="59C34A5A" w:rsidR="00B15718" w:rsidRPr="00B50CCC" w:rsidRDefault="00A35DF8" w:rsidP="0027159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3,4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4F2ABB22" w:rsidR="00B15718" w:rsidRPr="00CF3C54" w:rsidRDefault="00A35DF8" w:rsidP="00266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,73</w:t>
            </w:r>
          </w:p>
        </w:tc>
        <w:tc>
          <w:tcPr>
            <w:tcW w:w="475" w:type="pct"/>
          </w:tcPr>
          <w:p w14:paraId="1BFACA64" w14:textId="54D5E05F" w:rsidR="00B15718" w:rsidRPr="00B23256" w:rsidRDefault="00A35DF8" w:rsidP="00266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2</w:t>
            </w:r>
          </w:p>
        </w:tc>
        <w:tc>
          <w:tcPr>
            <w:tcW w:w="491" w:type="pct"/>
          </w:tcPr>
          <w:p w14:paraId="7F331360" w14:textId="77777777" w:rsidR="00B15718" w:rsidRPr="00B23256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B23256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A8ED7AA" w14:textId="7CBF4BA9" w:rsidR="002D488E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972FF7">
        <w:rPr>
          <w:rFonts w:ascii="Times New Roman" w:hAnsi="Times New Roman"/>
          <w:sz w:val="18"/>
          <w:szCs w:val="18"/>
          <w:lang w:val="kk-KZ"/>
        </w:rPr>
        <w:t>Нұрболсын Э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8FD3C" w14:textId="77777777" w:rsidR="00D64ED4" w:rsidRDefault="00D64ED4" w:rsidP="00C42A0F">
      <w:pPr>
        <w:spacing w:after="0" w:line="240" w:lineRule="auto"/>
      </w:pPr>
      <w:r>
        <w:separator/>
      </w:r>
    </w:p>
  </w:endnote>
  <w:endnote w:type="continuationSeparator" w:id="0">
    <w:p w14:paraId="67302E97" w14:textId="77777777" w:rsidR="00D64ED4" w:rsidRDefault="00D64ED4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450A" w14:textId="77777777" w:rsidR="00D64ED4" w:rsidRDefault="00D64ED4" w:rsidP="00C42A0F">
      <w:pPr>
        <w:spacing w:after="0" w:line="240" w:lineRule="auto"/>
      </w:pPr>
      <w:r>
        <w:separator/>
      </w:r>
    </w:p>
  </w:footnote>
  <w:footnote w:type="continuationSeparator" w:id="0">
    <w:p w14:paraId="62EC3244" w14:textId="77777777" w:rsidR="00D64ED4" w:rsidRDefault="00D64ED4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A497-3C07-4A7E-9D2D-8DE948A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256</cp:revision>
  <cp:lastPrinted>2024-03-31T04:36:00Z</cp:lastPrinted>
  <dcterms:created xsi:type="dcterms:W3CDTF">2024-03-21T04:50:00Z</dcterms:created>
  <dcterms:modified xsi:type="dcterms:W3CDTF">2024-03-31T04:44:00Z</dcterms:modified>
</cp:coreProperties>
</file>